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漫画  47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漫画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30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爆笑校园漫画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